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5CBD" w14:textId="6AD3D1A3" w:rsidR="007C23DF" w:rsidRDefault="007C23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B377DE" wp14:editId="3BEF8DB4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863840" cy="1031494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7FAC" w14:textId="77777777" w:rsidR="007C23DF" w:rsidRDefault="007C23DF">
      <w:pPr>
        <w:rPr>
          <w:noProof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63589D8" w14:textId="5EF60FAA" w:rsidR="007C23DF" w:rsidRDefault="007C23DF">
      <w:pPr>
        <w:rPr>
          <w:noProof/>
        </w:rPr>
      </w:pPr>
    </w:p>
    <w:p w14:paraId="20C3D1B0" w14:textId="13501A1E" w:rsidR="007C23DF" w:rsidRDefault="007C23DF">
      <w:pPr>
        <w:rPr>
          <w:noProof/>
        </w:rPr>
      </w:pPr>
    </w:p>
    <w:p w14:paraId="0306A7D3" w14:textId="31610299" w:rsidR="007C23DF" w:rsidRDefault="007C23DF">
      <w:pPr>
        <w:rPr>
          <w:noProof/>
        </w:rPr>
      </w:pPr>
    </w:p>
    <w:p w14:paraId="71AD8338" w14:textId="288FF1CF" w:rsidR="007C23DF" w:rsidRDefault="007C23DF">
      <w:pPr>
        <w:rPr>
          <w:noProof/>
        </w:rPr>
      </w:pPr>
    </w:p>
    <w:p w14:paraId="353C4C6B" w14:textId="654C83E1" w:rsidR="007C23DF" w:rsidRDefault="007C23DF">
      <w:pPr>
        <w:rPr>
          <w:noProof/>
        </w:rPr>
      </w:pPr>
    </w:p>
    <w:p w14:paraId="436C34DE" w14:textId="2934F23B" w:rsidR="007C23DF" w:rsidRDefault="007C23DF">
      <w:pPr>
        <w:rPr>
          <w:noProof/>
        </w:rPr>
      </w:pPr>
    </w:p>
    <w:p w14:paraId="6F3D8325" w14:textId="25DD07BF" w:rsidR="007C23DF" w:rsidRDefault="007C23DF">
      <w:pPr>
        <w:rPr>
          <w:noProof/>
        </w:rPr>
      </w:pPr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0595A68B" w14:textId="77777777" w:rsidR="007C23DF" w:rsidRDefault="007C23DF"/>
    <w:p w14:paraId="425D303F" w14:textId="77777777" w:rsidR="008B2065" w:rsidRPr="008B2065" w:rsidRDefault="008B2065" w:rsidP="008B2065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8B2065">
        <w:rPr>
          <w:rFonts w:ascii="Tahoma" w:eastAsia="Calibri" w:hAnsi="Tahoma" w:cs="Tahoma"/>
          <w:b/>
          <w:sz w:val="28"/>
          <w:szCs w:val="28"/>
          <w:lang w:val="es-ES"/>
        </w:rPr>
        <w:t xml:space="preserve">FORMULARIO ESTUDIO DE PERFIL PRACTICAS ACADEMICAS EN ESPAÑA </w:t>
      </w:r>
    </w:p>
    <w:p w14:paraId="7742F579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b/>
          <w:lang w:val="es-ES"/>
        </w:rPr>
      </w:pPr>
    </w:p>
    <w:p w14:paraId="5ED02854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2A804A4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Prácticas Laborales en España, El objetivo es viajar, trabajar y vivir una experiencia cultural.</w:t>
      </w:r>
    </w:p>
    <w:p w14:paraId="32C6F786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612918B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61664E5F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8B2065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2CD97A4A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2E353250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El país o países escogidos por el/la postulante en este formulario no son garantía de que pueda aplicar a ellos.</w:t>
      </w:r>
    </w:p>
    <w:p w14:paraId="49D80133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El estudio de su perfil le dirá a qué país(es) puede aplicar para el programa.</w:t>
      </w:r>
    </w:p>
    <w:p w14:paraId="7EB2EF12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318A74CF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8B2065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8B2065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8B2065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, Au Pair.</w:t>
      </w:r>
    </w:p>
    <w:p w14:paraId="27AFF900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Au-Pair.</w:t>
      </w:r>
    </w:p>
    <w:p w14:paraId="24F039A3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  <w:r w:rsidRPr="008B2065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2EDFE461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91"/>
        <w:gridCol w:w="315"/>
        <w:gridCol w:w="92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8B2065" w:rsidRPr="008B2065" w14:paraId="12CF17CD" w14:textId="77777777" w:rsidTr="006A485F">
        <w:trPr>
          <w:trHeight w:val="240"/>
        </w:trPr>
        <w:tc>
          <w:tcPr>
            <w:tcW w:w="470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5E491FA0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ATOS PERSONALES Y FAMILIARES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4F146B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25C6711E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DF87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residenci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FF8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D4C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BEB8D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9227480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515B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F88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750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02A93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A58B8CD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445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pellidos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ADE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F53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37523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A48DBB1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879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C No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3E5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0A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D7223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131B717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003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Dirección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6C4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333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49759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49355CD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C9E5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.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162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C13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2E76E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0F90934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7EE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elular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21A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43B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F58B9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E88060C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E2F891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L P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A30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622CD7D1" w14:textId="77777777" w:rsidTr="006A485F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EC6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F09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2A6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A71DB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09E8707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460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E02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ADD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E89B6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3108EE6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CB6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,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AFD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C1B7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8777E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013C22A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D23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63F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41E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AB777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3AA7536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915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6B8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D0A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7939C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F4DA7AE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5F845C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 LA MADRE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65C54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A9F7688" w14:textId="77777777" w:rsidTr="006A485F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A03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y Apellidos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4E4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9E2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ED81F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A380F6A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3A25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ado Civil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3EC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785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091D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AB2248F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50B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rofesión u ofici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617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8019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B21A9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ADBBAB1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73C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mpresa donde trabaj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FCA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1D7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BC176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DA5AE71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E91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06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325F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E12DC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F12D30A" w14:textId="77777777" w:rsidTr="006A485F">
        <w:trPr>
          <w:trHeight w:val="240"/>
        </w:trPr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F0A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91A1B12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98D6AA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141CF87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4C34ABB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316B5DD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94B8F2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2C01AB9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ECDE43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BB967AC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2CB332F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8777C1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AE0A5B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61FC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6C8B23A9" w14:textId="77777777" w:rsidTr="006A485F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265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C5925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19B1CA6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FC5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5539E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FFB4FCB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DBF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os países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50FCB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5D29BE7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06C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?:</w:t>
            </w:r>
          </w:p>
        </w:tc>
        <w:tc>
          <w:tcPr>
            <w:tcW w:w="2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ABB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A5F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07CD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7AE829C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BC3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Actualmente vive con sus padre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846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23B3B6A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80C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05BB020E" w14:textId="77777777" w:rsidR="008B2065" w:rsidRPr="008B2065" w:rsidRDefault="008B2065" w:rsidP="008B2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Le gustan las mascotas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94C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0AFF25E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1B2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está compuesta su familia?: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15E2F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735FE9C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F08B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A5C9A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88B3B10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729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es su ambiente familiar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B94B5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F4185AF" w14:textId="77777777" w:rsidTr="006A485F">
        <w:trPr>
          <w:trHeight w:val="22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D07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religión profesa?</w:t>
            </w:r>
          </w:p>
        </w:tc>
        <w:tc>
          <w:tcPr>
            <w:tcW w:w="706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FA740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6125A46" w14:textId="77777777" w:rsidTr="006A485F">
        <w:trPr>
          <w:trHeight w:val="225"/>
        </w:trPr>
        <w:tc>
          <w:tcPr>
            <w:tcW w:w="667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6850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aría dispuesto a vivir con una familia o comunidad que profesa distinta religión a la suya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8175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286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4C37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AE6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8B2065" w:rsidRPr="008B2065" w14:paraId="13AE0894" w14:textId="77777777" w:rsidTr="006A485F">
        <w:trPr>
          <w:trHeight w:val="240"/>
        </w:trPr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91DFEA1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401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552A2804" w14:textId="77777777" w:rsidTr="006A485F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D53C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0C82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831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BA41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275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C9C6F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8B2065" w:rsidRPr="008B2065" w14:paraId="39D73073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FC3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D0BC5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FDDD050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7E8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3BC5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E8DBC09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846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1E0AB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2DE8D3E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8FE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6409F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0C49457" w14:textId="77777777" w:rsidTr="006A485F">
        <w:trPr>
          <w:trHeight w:val="240"/>
        </w:trPr>
        <w:tc>
          <w:tcPr>
            <w:tcW w:w="47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EDD2E74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MOTIVACIONAL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1B6B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690214AB" w14:textId="77777777" w:rsidTr="006A485F">
        <w:trPr>
          <w:trHeight w:val="572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977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F4DA2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Prensa (   ) TV (   ) Afiche (   ) Volante (   ) Referido (   )  Internet (   )  Facebook (  )      Otro (   ) ¿Cuál?   </w:t>
            </w:r>
          </w:p>
        </w:tc>
      </w:tr>
      <w:tr w:rsidR="008B2065" w:rsidRPr="008B2065" w14:paraId="426DF4A0" w14:textId="77777777" w:rsidTr="006A485F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E12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n sus palabras, ¿Qué entiende por programa prácticas en España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CCEB5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D0F9A01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6D8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quiere tomar el program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CD826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A7614AE" w14:textId="77777777" w:rsidTr="006A485F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FF3E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piensan sus padres del programa prácticas en España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B3B00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70AD8DE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19E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es son sus hobbies?</w:t>
            </w:r>
          </w:p>
        </w:tc>
        <w:tc>
          <w:tcPr>
            <w:tcW w:w="738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62595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2CB72CB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8A3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oca algún instrumento musica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A04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AA27F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D1AC991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7D3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Practica algún deporte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361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4B481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8E17EDE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A6B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nada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17D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13564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8D263B3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D069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conducir automóvil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03B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F0615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55E3703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ACDB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licencia de conducción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3DC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B2BF3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A87B534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30FF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abe montar biciclet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AEB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82A3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6B0EA77" w14:textId="77777777" w:rsidTr="006A485F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5B1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licor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5AF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2CBF3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F3895F2" w14:textId="77777777" w:rsidTr="006A485F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9B4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Fuma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6D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D47FD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77DB564" w14:textId="77777777" w:rsidTr="006A485F">
        <w:trPr>
          <w:trHeight w:val="252"/>
        </w:trPr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4C0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CBA0CE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88D860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85CB16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0ED95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FB3DFE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2A174D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570C205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7427BD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C95716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C2B1EE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D4E6D0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4B858F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7F3AC06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0BF3BE6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0DC5BD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40BC52E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3C5FF5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2DE0F9F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E793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1C5467D9" w14:textId="77777777" w:rsidTr="006A485F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7FA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ecundaria completa</w:t>
            </w:r>
          </w:p>
        </w:tc>
        <w:tc>
          <w:tcPr>
            <w:tcW w:w="22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86E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611AF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BE85B39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BCF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D1D51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91EEFD3" w14:textId="77777777" w:rsidTr="006A485F">
        <w:trPr>
          <w:trHeight w:val="252"/>
        </w:trPr>
        <w:tc>
          <w:tcPr>
            <w:tcW w:w="29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00765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C7EEB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E1CAE01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54B5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828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DDB95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4CA1AA0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1CF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FF862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34F22DE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363B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419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F9C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EC6D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A7E463F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535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Universidad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FE653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0B698E0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D97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rera</w:t>
            </w:r>
          </w:p>
        </w:tc>
        <w:tc>
          <w:tcPr>
            <w:tcW w:w="462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B0B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AB2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D20FD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A5C3A44" w14:textId="77777777" w:rsidTr="006A485F">
        <w:trPr>
          <w:trHeight w:val="252"/>
        </w:trPr>
        <w:tc>
          <w:tcPr>
            <w:tcW w:w="470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813A72F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OTROS ESTUDIOS </w:t>
            </w:r>
            <w:proofErr w:type="spellStart"/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ó</w:t>
            </w:r>
            <w:proofErr w:type="spellEnd"/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9FCD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17AC36B7" w14:textId="77777777" w:rsidTr="006A485F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FE6C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udia actualmente?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462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4CF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3970E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E88B616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CF3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0853E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A5A2311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681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AC558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49B5710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02F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nstitución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7DA12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77ACE44" w14:textId="77777777" w:rsidTr="006A485F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E61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F3D68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9C8EA30" w14:textId="77777777" w:rsidTr="006A485F">
        <w:trPr>
          <w:trHeight w:val="252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E7E2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recibido capacitación en primeros auxili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B97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B4024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6973C08" w14:textId="77777777" w:rsidTr="006A485F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FF57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868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74F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B04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1F78989" w14:textId="77777777" w:rsidTr="006A485F">
        <w:trPr>
          <w:trHeight w:val="240"/>
        </w:trPr>
        <w:tc>
          <w:tcPr>
            <w:tcW w:w="29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2E6C723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6774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5ABE784E" w14:textId="77777777" w:rsidTr="006A485F">
        <w:trPr>
          <w:trHeight w:val="225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F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67E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8DD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76E6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502594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Idioma2:</w:t>
            </w:r>
          </w:p>
        </w:tc>
      </w:tr>
      <w:tr w:rsidR="008B2065" w:rsidRPr="008B2065" w14:paraId="08AE6DD2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247F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F7060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A9EBEC5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C4C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0464D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97B785A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338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09AE9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22D2699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CF97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5CA4D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990A3D5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92E888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INFORMACIÓN LABORAL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938B826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757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7DDD880F" w14:textId="77777777" w:rsidTr="006A485F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0C67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A627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2519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9CFE8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5CEF918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B3C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Cargo que desempeña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E7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5C2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Teléfono Office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FE249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B38BE4F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DCC5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fecha de Ingreso:</w:t>
            </w: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3D3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5EE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175C3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C2C490A" w14:textId="77777777" w:rsidTr="006A485F">
        <w:trPr>
          <w:trHeight w:val="240"/>
        </w:trPr>
        <w:tc>
          <w:tcPr>
            <w:tcW w:w="2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9B5D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62F2BEF7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15950836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8CA79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209E85FC" w14:textId="77777777" w:rsidTr="006A485F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F09B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3A6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39E6884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5C0756E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ACBFE9C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DDC0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F5FA5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6391FBE0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7278AE8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CD97C95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5581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Está usted consciente de las labores a realizar como Aplicante?</w:t>
            </w:r>
          </w:p>
        </w:tc>
        <w:tc>
          <w:tcPr>
            <w:tcW w:w="7671" w:type="dxa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23FD7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7C0BD7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583241D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1B14E8B7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  <w:p w14:paraId="0C3087E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A3B34B6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E8D42A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EGACIÓN DE VISAS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C4321C4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2410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5737F21E" w14:textId="77777777" w:rsidTr="006A485F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D4C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2BB12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No  (      ). Si su respuesta es positiva, indique el país o países en que su visa fue negada junto con la fecha y tipo de visa que solicitó</w:t>
            </w:r>
          </w:p>
        </w:tc>
      </w:tr>
      <w:tr w:rsidR="008B2065" w:rsidRPr="008B2065" w14:paraId="47254DA7" w14:textId="77777777" w:rsidTr="006A485F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57B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1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FA1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9FBB7DB" w14:textId="77777777" w:rsidTr="006A485F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EA1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País 2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655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25A41726" w14:textId="77777777" w:rsidTr="006A485F">
        <w:trPr>
          <w:trHeight w:val="240"/>
        </w:trPr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C927E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480C662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EB746C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822EFA5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F508559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F18A3A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F4A8B3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19CC9A1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93F889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75670F5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C3A52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546C94ED" w14:textId="77777777" w:rsidTr="006A485F">
        <w:trPr>
          <w:trHeight w:val="240"/>
        </w:trPr>
        <w:tc>
          <w:tcPr>
            <w:tcW w:w="2244" w:type="dxa"/>
            <w:shd w:val="clear" w:color="auto" w:fill="auto"/>
            <w:noWrap/>
            <w:vAlign w:val="bottom"/>
          </w:tcPr>
          <w:p w14:paraId="2318CCF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shd w:val="clear" w:color="auto" w:fill="auto"/>
            <w:noWrap/>
            <w:vAlign w:val="bottom"/>
          </w:tcPr>
          <w:p w14:paraId="097B25F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4CED02D9" w14:textId="77777777" w:rsidTr="006A485F">
        <w:trPr>
          <w:trHeight w:val="240"/>
        </w:trPr>
        <w:tc>
          <w:tcPr>
            <w:tcW w:w="5716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49A2F46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46ED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0934258B" w14:textId="77777777" w:rsidTr="006A485F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2961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5352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8B2065" w:rsidRPr="008B2065" w14:paraId="0CA46461" w14:textId="77777777" w:rsidTr="006A485F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F42D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6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426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69A0FDF5" w14:textId="77777777" w:rsidTr="006A485F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937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Nombre País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E95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958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9EAE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35C1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Detalle motivo del viaje</w:t>
            </w:r>
          </w:p>
        </w:tc>
      </w:tr>
      <w:tr w:rsidR="008B2065" w:rsidRPr="008B2065" w14:paraId="2D3CE38A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FD4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839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660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339F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73382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D7FC36D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FCA7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4C2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C0C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082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A1928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7BF0AF7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F9C6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FE3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634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E985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8B72C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C418C05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9B4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65E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6BF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FE4F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B1136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E1C0C1E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4121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7A5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006C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29B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52372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56B05889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509D974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5E8090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8C90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4D181062" w14:textId="77777777" w:rsidTr="006A485F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7302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FB8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EE4D4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77B5A822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6D2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13B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89FCD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C6BC38B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0D13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5AF6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6846AA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6327CB33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98E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442A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62B0D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37C8F464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5738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C434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9CD5F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4D0C4296" w14:textId="77777777" w:rsidTr="006A485F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78BF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F7C0" w14:textId="77777777" w:rsidR="008B2065" w:rsidRPr="008B2065" w:rsidRDefault="008B2065" w:rsidP="008B2065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355BB6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7E7A266" w14:textId="77777777" w:rsidTr="006A485F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A635CCA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REFERIDOS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0EBAB9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A382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3C9AB969" w14:textId="77777777" w:rsidTr="006A485F">
        <w:trPr>
          <w:trHeight w:val="240"/>
        </w:trPr>
        <w:tc>
          <w:tcPr>
            <w:tcW w:w="433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4DDEEC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Relacione sus conocidos interesados en el programa Au -Pair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E298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8B2065" w:rsidRPr="008B2065" w14:paraId="546265F3" w14:textId="77777777" w:rsidTr="006A485F">
        <w:trPr>
          <w:trHeight w:val="225"/>
        </w:trPr>
        <w:tc>
          <w:tcPr>
            <w:tcW w:w="433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C2F8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650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B67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778CD4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E-mail</w:t>
            </w:r>
          </w:p>
        </w:tc>
      </w:tr>
      <w:tr w:rsidR="008B2065" w:rsidRPr="008B2065" w14:paraId="7BC921B3" w14:textId="77777777" w:rsidTr="006A485F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07B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3180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BC51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FA2779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136FF486" w14:textId="77777777" w:rsidTr="006A485F">
        <w:trPr>
          <w:trHeight w:val="225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BA93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7EA2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CF9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F8DCF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8B2065" w:rsidRPr="008B2065" w14:paraId="013DACB0" w14:textId="77777777" w:rsidTr="006A485F">
        <w:trPr>
          <w:trHeight w:val="240"/>
        </w:trPr>
        <w:tc>
          <w:tcPr>
            <w:tcW w:w="433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869B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E8D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03AE" w14:textId="77777777" w:rsidR="008B2065" w:rsidRPr="008B2065" w:rsidRDefault="008B2065" w:rsidP="008B206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F52FF5" w14:textId="77777777" w:rsidR="008B2065" w:rsidRPr="008B2065" w:rsidRDefault="008B2065" w:rsidP="008B20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8B2065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</w:tbl>
    <w:p w14:paraId="361697E2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1BCD7892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34973236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276E0BCC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43C76434" w14:textId="77777777" w:rsidR="008B2065" w:rsidRPr="008B2065" w:rsidRDefault="008B2065" w:rsidP="008B2065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535C0996" w14:textId="77777777" w:rsidR="008B2065" w:rsidRPr="008B2065" w:rsidRDefault="008B2065" w:rsidP="008B2065">
      <w:pPr>
        <w:spacing w:after="0" w:line="240" w:lineRule="auto"/>
        <w:rPr>
          <w:rFonts w:ascii="Calibri" w:hAnsi="Calibri" w:cs="Calibri"/>
          <w:lang w:eastAsia="es-CO"/>
        </w:rPr>
      </w:pPr>
      <w:r w:rsidRPr="008B2065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0CE8B283" w14:textId="77777777" w:rsidR="008B2065" w:rsidRPr="008B2065" w:rsidRDefault="008B2065" w:rsidP="008B2065">
      <w:pPr>
        <w:spacing w:after="0" w:line="240" w:lineRule="auto"/>
        <w:rPr>
          <w:rFonts w:ascii="Calibri" w:hAnsi="Calibri" w:cs="Calibri"/>
          <w:lang w:eastAsia="es-CO"/>
        </w:rPr>
      </w:pPr>
      <w:r w:rsidRPr="008B2065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5614F819" w14:textId="77777777" w:rsidR="008B2065" w:rsidRPr="008B2065" w:rsidRDefault="008B2065" w:rsidP="008B2065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8B2065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7D7EACDF" w14:textId="77777777" w:rsidR="008B2065" w:rsidRPr="008B2065" w:rsidRDefault="008B2065" w:rsidP="008B2065">
      <w:pPr>
        <w:spacing w:after="0" w:line="240" w:lineRule="auto"/>
        <w:rPr>
          <w:rFonts w:ascii="Calibri" w:hAnsi="Calibri" w:cs="Calibri"/>
          <w:lang w:eastAsia="es-CO"/>
        </w:rPr>
      </w:pPr>
      <w:r w:rsidRPr="008B2065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7FBAE663" w14:textId="77777777" w:rsidR="008B2065" w:rsidRPr="008B2065" w:rsidRDefault="00000000" w:rsidP="008B2065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8" w:history="1">
        <w:r w:rsidR="008B2065" w:rsidRPr="008B2065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40255C13" w14:textId="77777777" w:rsidR="008B2065" w:rsidRPr="008B2065" w:rsidRDefault="00000000" w:rsidP="008B2065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="008B2065" w:rsidRPr="008B2065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="008B2065" w:rsidRPr="008B2065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744A2555" w14:textId="77777777" w:rsidR="008B2065" w:rsidRPr="008B2065" w:rsidRDefault="00000000" w:rsidP="008B2065">
      <w:pPr>
        <w:spacing w:after="0" w:line="240" w:lineRule="auto"/>
        <w:rPr>
          <w:sz w:val="24"/>
          <w:szCs w:val="24"/>
        </w:rPr>
      </w:pPr>
      <w:hyperlink r:id="rId10" w:history="1">
        <w:r w:rsidR="008B2065" w:rsidRPr="008B2065">
          <w:rPr>
            <w:rFonts w:ascii="Agency FB" w:hAnsi="Agency FB"/>
            <w:color w:val="0000FF"/>
            <w:sz w:val="24"/>
            <w:szCs w:val="24"/>
            <w:u w:val="single"/>
          </w:rPr>
          <w:t>https://linktr.ee/watcol</w:t>
        </w:r>
      </w:hyperlink>
    </w:p>
    <w:p w14:paraId="5B872550" w14:textId="77777777" w:rsidR="008B2065" w:rsidRPr="008B2065" w:rsidRDefault="008B2065" w:rsidP="008B2065">
      <w:pPr>
        <w:spacing w:after="0" w:line="240" w:lineRule="auto"/>
        <w:rPr>
          <w:kern w:val="2"/>
          <w:sz w:val="24"/>
          <w:szCs w:val="24"/>
          <w14:ligatures w14:val="standardContextual"/>
        </w:rPr>
      </w:pPr>
    </w:p>
    <w:p w14:paraId="625245B1" w14:textId="77777777" w:rsidR="008B2065" w:rsidRDefault="008B2065"/>
    <w:sectPr w:rsidR="008B2065" w:rsidSect="007C2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8293D" w14:textId="77777777" w:rsidR="009E65DA" w:rsidRDefault="009E65DA" w:rsidP="007C23DF">
      <w:pPr>
        <w:spacing w:after="0" w:line="240" w:lineRule="auto"/>
      </w:pPr>
      <w:r>
        <w:separator/>
      </w:r>
    </w:p>
  </w:endnote>
  <w:endnote w:type="continuationSeparator" w:id="0">
    <w:p w14:paraId="2CBA87BA" w14:textId="77777777" w:rsidR="009E65DA" w:rsidRDefault="009E65DA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2B54" w14:textId="77777777" w:rsidR="007C23DF" w:rsidRDefault="007C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0D16" w14:textId="77777777" w:rsidR="007C23DF" w:rsidRDefault="007C23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E40E0" w14:textId="77777777" w:rsidR="007C23DF" w:rsidRDefault="007C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9EE33" w14:textId="77777777" w:rsidR="009E65DA" w:rsidRDefault="009E65DA" w:rsidP="007C23DF">
      <w:pPr>
        <w:spacing w:after="0" w:line="240" w:lineRule="auto"/>
      </w:pPr>
      <w:r>
        <w:separator/>
      </w:r>
    </w:p>
  </w:footnote>
  <w:footnote w:type="continuationSeparator" w:id="0">
    <w:p w14:paraId="08002415" w14:textId="77777777" w:rsidR="009E65DA" w:rsidRDefault="009E65DA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A6DB" w14:textId="48E7D127" w:rsidR="007C23DF" w:rsidRDefault="00000000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1032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5090" w14:textId="07C7F618" w:rsidR="007C23DF" w:rsidRDefault="00000000">
    <w:pPr>
      <w:pStyle w:val="Encabezado"/>
    </w:pPr>
    <w:r>
      <w:rPr>
        <w:noProof/>
      </w:rPr>
      <w:pict w14:anchorId="1D38B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7" o:spid="_x0000_s1033" type="#_x0000_t75" style="position:absolute;margin-left:0;margin-top:0;width:580.65pt;height:751.65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2A3A" w14:textId="1C89DB54" w:rsidR="007C23DF" w:rsidRDefault="00000000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1031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1B2045"/>
    <w:rsid w:val="001D0A63"/>
    <w:rsid w:val="003E64BB"/>
    <w:rsid w:val="004940AD"/>
    <w:rsid w:val="004C303C"/>
    <w:rsid w:val="005C7F15"/>
    <w:rsid w:val="0062145F"/>
    <w:rsid w:val="0067146B"/>
    <w:rsid w:val="007C23DF"/>
    <w:rsid w:val="008B2065"/>
    <w:rsid w:val="00971D25"/>
    <w:rsid w:val="009E65DA"/>
    <w:rsid w:val="00A36C62"/>
    <w:rsid w:val="00A7089F"/>
    <w:rsid w:val="00D5539F"/>
    <w:rsid w:val="00EC3206"/>
    <w:rsid w:val="00F1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andtravelaupai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inktr.ee/wat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orkandtravelaupair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 vargas</cp:lastModifiedBy>
  <cp:revision>2</cp:revision>
  <dcterms:created xsi:type="dcterms:W3CDTF">2024-07-05T18:16:00Z</dcterms:created>
  <dcterms:modified xsi:type="dcterms:W3CDTF">2024-07-05T18:16:00Z</dcterms:modified>
</cp:coreProperties>
</file>